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花是只鼠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花是只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5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阿花是只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